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D3" w:rsidRDefault="006836D3">
      <w:pPr>
        <w:rPr>
          <w:b/>
          <w:u w:val="single"/>
        </w:rPr>
      </w:pPr>
      <w:bookmarkStart w:id="0" w:name="_GoBack"/>
      <w:bookmarkEnd w:id="0"/>
      <w:r>
        <w:rPr>
          <w:b/>
          <w:u w:val="single"/>
        </w:rPr>
        <w:t>Southwestern Wisconsin Cheese Makers Association (SWCMA)</w:t>
      </w:r>
      <w:r w:rsidR="00E71006">
        <w:rPr>
          <w:b/>
          <w:u w:val="single"/>
        </w:rPr>
        <w:t xml:space="preserve"> Announces</w:t>
      </w:r>
    </w:p>
    <w:p w:rsidR="006836D3" w:rsidRPr="00653D53" w:rsidRDefault="006836D3">
      <w:pPr>
        <w:rPr>
          <w:b/>
          <w:sz w:val="22"/>
          <w:szCs w:val="22"/>
          <w:u w:val="single"/>
        </w:rPr>
      </w:pPr>
    </w:p>
    <w:p w:rsidR="006836D3" w:rsidRPr="00E71006" w:rsidRDefault="00E81348">
      <w:pPr>
        <w:rPr>
          <w:b/>
          <w:i/>
          <w:sz w:val="32"/>
          <w:szCs w:val="32"/>
        </w:rPr>
      </w:pPr>
      <w:r>
        <w:rPr>
          <w:b/>
          <w:i/>
          <w:sz w:val="32"/>
          <w:szCs w:val="32"/>
        </w:rPr>
        <w:t>1</w:t>
      </w:r>
      <w:r w:rsidR="0007527F">
        <w:rPr>
          <w:b/>
          <w:i/>
          <w:sz w:val="32"/>
          <w:szCs w:val="32"/>
        </w:rPr>
        <w:t>7</w:t>
      </w:r>
      <w:r w:rsidR="00360D2D" w:rsidRPr="00360D2D">
        <w:rPr>
          <w:b/>
          <w:i/>
          <w:sz w:val="32"/>
          <w:szCs w:val="32"/>
          <w:vertAlign w:val="superscript"/>
        </w:rPr>
        <w:t>th</w:t>
      </w:r>
      <w:r w:rsidR="00CE3785">
        <w:rPr>
          <w:b/>
          <w:i/>
          <w:sz w:val="32"/>
          <w:szCs w:val="32"/>
        </w:rPr>
        <w:t xml:space="preserve">Annual </w:t>
      </w:r>
      <w:r w:rsidR="006836D3" w:rsidRPr="00E71006">
        <w:rPr>
          <w:b/>
          <w:i/>
          <w:sz w:val="32"/>
          <w:szCs w:val="32"/>
        </w:rPr>
        <w:t>Young</w:t>
      </w:r>
      <w:r w:rsidR="00FB01A0" w:rsidRPr="00E71006">
        <w:rPr>
          <w:b/>
          <w:i/>
          <w:sz w:val="32"/>
          <w:szCs w:val="32"/>
        </w:rPr>
        <w:t xml:space="preserve"> Dairy</w:t>
      </w:r>
      <w:r w:rsidR="006836D3" w:rsidRPr="00E71006">
        <w:rPr>
          <w:b/>
          <w:i/>
          <w:sz w:val="32"/>
          <w:szCs w:val="32"/>
        </w:rPr>
        <w:t xml:space="preserve"> Producer Educational Scholarship</w:t>
      </w:r>
    </w:p>
    <w:p w:rsidR="006836D3" w:rsidRPr="00653D53" w:rsidRDefault="006836D3">
      <w:pPr>
        <w:rPr>
          <w:b/>
          <w:i/>
          <w:sz w:val="20"/>
          <w:szCs w:val="20"/>
        </w:rPr>
      </w:pPr>
    </w:p>
    <w:p w:rsidR="002412D7" w:rsidRDefault="002412D7" w:rsidP="002412D7">
      <w:pPr>
        <w:jc w:val="both"/>
      </w:pPr>
      <w:r>
        <w:t xml:space="preserve">The Southwestern Wisconsin Cheese Makers Association (SWCMA) is announcing their </w:t>
      </w:r>
      <w:r w:rsidR="000E2EF9">
        <w:t>1</w:t>
      </w:r>
      <w:r w:rsidR="0007527F">
        <w:t>7</w:t>
      </w:r>
      <w:r w:rsidRPr="00360D2D">
        <w:rPr>
          <w:b/>
          <w:i/>
          <w:vertAlign w:val="superscript"/>
        </w:rPr>
        <w:t>th</w:t>
      </w:r>
      <w:r>
        <w:rPr>
          <w:b/>
          <w:i/>
        </w:rPr>
        <w:t xml:space="preserve"> </w:t>
      </w:r>
      <w:r w:rsidRPr="00137A58">
        <w:rPr>
          <w:b/>
          <w:i/>
        </w:rPr>
        <w:t>Annual Young Dairy Producer Educational Scholarship</w:t>
      </w:r>
      <w:r>
        <w:t xml:space="preserve">, an individual scholarship to allow a young dairy producer to pursue dairy (milk) production educational opportunities.  This year's scholarship amount </w:t>
      </w:r>
      <w:r w:rsidR="00E942A2">
        <w:t xml:space="preserve">will be in the amount </w:t>
      </w:r>
      <w:r w:rsidR="00653D53">
        <w:t>up to $3</w:t>
      </w:r>
      <w:r>
        <w:t>,000.00 to further encourage young dairy producers to continue in the dairy industry, and help maintain the supply of milk to area cheese plants.  All students whose Wisconsin-based dairy farm markets their milk to any SWCMA member plant</w:t>
      </w:r>
      <w:r>
        <w:rPr>
          <w:b/>
        </w:rPr>
        <w:t>*</w:t>
      </w:r>
      <w:r>
        <w:t xml:space="preserve"> [see member list included </w:t>
      </w:r>
      <w:r w:rsidR="0088765D">
        <w:t>with</w:t>
      </w:r>
      <w:r>
        <w:t xml:space="preserve"> the application form] is eligible to apply.  Family members or farm employee family members are both eligible to apply for this scholarship.</w:t>
      </w:r>
    </w:p>
    <w:p w:rsidR="008B786E" w:rsidRPr="00653D53" w:rsidRDefault="008B786E">
      <w:pPr>
        <w:rPr>
          <w:sz w:val="20"/>
          <w:szCs w:val="20"/>
        </w:rPr>
      </w:pPr>
    </w:p>
    <w:p w:rsidR="006836D3" w:rsidRDefault="008B786E" w:rsidP="00B028AA">
      <w:pPr>
        <w:jc w:val="both"/>
      </w:pPr>
      <w:r>
        <w:t>Acceptable e</w:t>
      </w:r>
      <w:r w:rsidR="006836D3">
        <w:t>ducational programs</w:t>
      </w:r>
      <w:r>
        <w:t xml:space="preserve"> include (but not limited to) the UW-Madison Farm and Industry Short Course, the Wisconsin Technical College System Farm Business and Production Management Course, the Lakeshore Technical College Farm Business and Production Management Courses</w:t>
      </w:r>
      <w:r w:rsidR="005A44FB">
        <w:t xml:space="preserve"> and </w:t>
      </w:r>
      <w:r w:rsidR="00653D53">
        <w:t>degree seeking program in a Dairy related field</w:t>
      </w:r>
      <w:r w:rsidR="005A44FB">
        <w:t xml:space="preserve"> at state universities</w:t>
      </w:r>
      <w:r>
        <w:t>.</w:t>
      </w:r>
    </w:p>
    <w:p w:rsidR="008B786E" w:rsidRPr="00653D53" w:rsidRDefault="008B786E" w:rsidP="00B028AA">
      <w:pPr>
        <w:jc w:val="both"/>
        <w:rPr>
          <w:sz w:val="20"/>
          <w:szCs w:val="20"/>
        </w:rPr>
      </w:pPr>
    </w:p>
    <w:p w:rsidR="008B786E" w:rsidRDefault="008B786E" w:rsidP="005A44FB">
      <w:pPr>
        <w:jc w:val="both"/>
      </w:pPr>
      <w:r>
        <w:t>The scholarship will be awarded based on academic achievement, an interest in a dairy (milk) production career, and demonstrated leadership, initiative and integrity.</w:t>
      </w:r>
      <w:r w:rsidR="005A44FB">
        <w:t xml:space="preserve"> </w:t>
      </w:r>
      <w:r w:rsidR="00C578BE">
        <w:t xml:space="preserve">Candidates are expected to complete an application form, submit a transcript of all high school </w:t>
      </w:r>
      <w:r w:rsidR="00AF2A6F">
        <w:t xml:space="preserve">or college </w:t>
      </w:r>
      <w:r w:rsidR="00C578BE">
        <w:t xml:space="preserve">courses, and write a short statement describing their career aspirations, dairy-related activities and work experience.  The application information will be evaluated by </w:t>
      </w:r>
      <w:r w:rsidR="00223489">
        <w:t>the</w:t>
      </w:r>
      <w:r w:rsidR="00C578BE">
        <w:t xml:space="preserve"> SWCMA Scholarship Committee.</w:t>
      </w:r>
    </w:p>
    <w:p w:rsidR="00C578BE" w:rsidRPr="00653D53" w:rsidRDefault="00C578BE">
      <w:pPr>
        <w:rPr>
          <w:sz w:val="20"/>
          <w:szCs w:val="20"/>
        </w:rPr>
      </w:pPr>
    </w:p>
    <w:p w:rsidR="00C578BE" w:rsidRDefault="00C578BE">
      <w:r>
        <w:t>The scholarship recipient will be selected on the basis of the following criteria:</w:t>
      </w:r>
    </w:p>
    <w:p w:rsidR="00C578BE" w:rsidRPr="00653D53" w:rsidRDefault="00C578BE">
      <w:pPr>
        <w:rPr>
          <w:sz w:val="20"/>
          <w:szCs w:val="20"/>
        </w:rPr>
      </w:pPr>
    </w:p>
    <w:p w:rsidR="00C578BE" w:rsidRDefault="00C578BE">
      <w:r>
        <w:tab/>
        <w:t>1. Academic performance and courses related to dairy.</w:t>
      </w:r>
      <w:r>
        <w:br/>
      </w:r>
      <w:r>
        <w:tab/>
        <w:t>2. Apparent commitment to a career in dairy.</w:t>
      </w:r>
      <w:r>
        <w:br/>
      </w:r>
      <w:r>
        <w:tab/>
        <w:t>3. Involvement in extra-curricular activities, especially those related to dairy.</w:t>
      </w:r>
      <w:r>
        <w:br/>
      </w:r>
      <w:r>
        <w:tab/>
        <w:t>4. Leadership ability, initiative, character and integrity.</w:t>
      </w:r>
      <w:r>
        <w:br/>
      </w:r>
      <w:r>
        <w:tab/>
        <w:t>5. Enrollment in acceptable dairy production educational program.</w:t>
      </w:r>
    </w:p>
    <w:p w:rsidR="00C578BE" w:rsidRPr="00653D53" w:rsidRDefault="00C578BE">
      <w:pPr>
        <w:rPr>
          <w:sz w:val="20"/>
          <w:szCs w:val="20"/>
        </w:rPr>
      </w:pPr>
    </w:p>
    <w:p w:rsidR="00C578BE" w:rsidRDefault="00C52875" w:rsidP="00B028AA">
      <w:pPr>
        <w:jc w:val="both"/>
      </w:pPr>
      <w:r>
        <w:t>Scholarship winner must</w:t>
      </w:r>
      <w:r w:rsidR="00AF4B56">
        <w:t xml:space="preserve"> </w:t>
      </w:r>
      <w:r>
        <w:t>be enrolled during the entire academic year for which the scholarship is awarded.</w:t>
      </w:r>
    </w:p>
    <w:p w:rsidR="00C52875" w:rsidRPr="00AF4B56" w:rsidRDefault="00C52875" w:rsidP="00B028AA">
      <w:pPr>
        <w:jc w:val="both"/>
        <w:rPr>
          <w:sz w:val="20"/>
          <w:szCs w:val="20"/>
        </w:rPr>
      </w:pPr>
    </w:p>
    <w:p w:rsidR="00C52875" w:rsidRDefault="0007527F" w:rsidP="00B028AA">
      <w:pPr>
        <w:jc w:val="both"/>
      </w:pPr>
      <w:r>
        <w:t>Submit completed applications to SWCMA – ATTN:  Linda Lee</w:t>
      </w:r>
      <w:r w:rsidR="00295160">
        <w:t>,</w:t>
      </w:r>
      <w:r>
        <w:t xml:space="preserve"> 910 Mound View Road</w:t>
      </w:r>
      <w:r w:rsidR="00295160">
        <w:t xml:space="preserve">, </w:t>
      </w:r>
      <w:r>
        <w:t xml:space="preserve">Platteville, WI 53818 </w:t>
      </w:r>
      <w:r w:rsidR="00653D53">
        <w:t xml:space="preserve">OR email to Linda Lee at </w:t>
      </w:r>
      <w:hyperlink r:id="rId8" w:history="1">
        <w:r w:rsidR="00653D53" w:rsidRPr="00564913">
          <w:rPr>
            <w:rStyle w:val="Hyperlink"/>
          </w:rPr>
          <w:t>llee@prairiefarms.com</w:t>
        </w:r>
      </w:hyperlink>
      <w:r w:rsidR="00653D53">
        <w:t xml:space="preserve"> </w:t>
      </w:r>
      <w:r w:rsidR="00295160">
        <w:t xml:space="preserve">by </w:t>
      </w:r>
      <w:r w:rsidR="00E81348">
        <w:t>April 13</w:t>
      </w:r>
      <w:r w:rsidR="00FB01A0">
        <w:t>, 20</w:t>
      </w:r>
      <w:r w:rsidR="00B70011">
        <w:t>1</w:t>
      </w:r>
      <w:r>
        <w:t>9</w:t>
      </w:r>
      <w:r w:rsidR="00FB01A0">
        <w:t xml:space="preserve">. </w:t>
      </w:r>
      <w:r w:rsidR="00295160">
        <w:t xml:space="preserve"> Questions regarding this application c</w:t>
      </w:r>
      <w:r w:rsidR="00E81348">
        <w:t xml:space="preserve">an be forwarded to </w:t>
      </w:r>
      <w:r>
        <w:t xml:space="preserve">Linda Lee </w:t>
      </w:r>
      <w:r w:rsidR="00295160">
        <w:t xml:space="preserve">at </w:t>
      </w:r>
      <w:hyperlink r:id="rId9" w:history="1">
        <w:r w:rsidRPr="00D23E3F">
          <w:rPr>
            <w:rStyle w:val="Hyperlink"/>
          </w:rPr>
          <w:t>llee@prairiefarms.com</w:t>
        </w:r>
      </w:hyperlink>
      <w:r>
        <w:t xml:space="preserve"> OR call 563-340-3827.</w:t>
      </w:r>
    </w:p>
    <w:p w:rsidR="00295160" w:rsidRPr="00AF4B56" w:rsidRDefault="00295160" w:rsidP="00B028AA">
      <w:pPr>
        <w:jc w:val="both"/>
        <w:rPr>
          <w:sz w:val="20"/>
          <w:szCs w:val="20"/>
        </w:rPr>
      </w:pPr>
    </w:p>
    <w:p w:rsidR="00295160" w:rsidRDefault="00295160" w:rsidP="00B028AA">
      <w:pPr>
        <w:jc w:val="both"/>
      </w:pPr>
      <w:r>
        <w:t>Announcement of the winner will be made</w:t>
      </w:r>
      <w:r w:rsidR="00FB01A0">
        <w:t xml:space="preserve"> by </w:t>
      </w:r>
      <w:r w:rsidR="00E81348">
        <w:t>May 4</w:t>
      </w:r>
      <w:r w:rsidR="00FB01A0">
        <w:t>, 20</w:t>
      </w:r>
      <w:r w:rsidR="00B70011">
        <w:t>1</w:t>
      </w:r>
      <w:r w:rsidR="0007527F">
        <w:t>9</w:t>
      </w:r>
      <w:r w:rsidR="00632F34">
        <w:t xml:space="preserve">. </w:t>
      </w:r>
      <w:r w:rsidR="0012240A">
        <w:t xml:space="preserve"> Scholarship winner will receive a </w:t>
      </w:r>
      <w:r w:rsidR="00653D53">
        <w:t xml:space="preserve">certificate </w:t>
      </w:r>
      <w:r w:rsidR="0012240A">
        <w:t xml:space="preserve">and a check </w:t>
      </w:r>
      <w:r w:rsidR="00653D53">
        <w:t xml:space="preserve">up to </w:t>
      </w:r>
      <w:r w:rsidR="0012240A">
        <w:t>$</w:t>
      </w:r>
      <w:r w:rsidR="00653D53">
        <w:t>3</w:t>
      </w:r>
      <w:r w:rsidR="0012240A">
        <w:t xml:space="preserve">,000.  The stipend will be forwarded to the department head for issuance to the awardee upon their enrollment for the </w:t>
      </w:r>
      <w:r w:rsidR="00D97428">
        <w:t>fall</w:t>
      </w:r>
      <w:r w:rsidR="0012240A">
        <w:t xml:space="preserve"> 20</w:t>
      </w:r>
      <w:r w:rsidR="00B70011">
        <w:t>1</w:t>
      </w:r>
      <w:r w:rsidR="0007527F">
        <w:t>9</w:t>
      </w:r>
      <w:r w:rsidR="0012240A">
        <w:t>-20</w:t>
      </w:r>
      <w:r w:rsidR="0007527F">
        <w:t>20</w:t>
      </w:r>
      <w:r w:rsidR="0012240A">
        <w:t xml:space="preserve"> term.</w:t>
      </w:r>
    </w:p>
    <w:p w:rsidR="00ED5A7B" w:rsidRDefault="00ED5A7B" w:rsidP="0012240A"/>
    <w:p w:rsidR="00E653A2" w:rsidRDefault="00E653A2" w:rsidP="00E653A2">
      <w:pPr>
        <w:rPr>
          <w:b/>
          <w:u w:val="single"/>
        </w:rPr>
        <w:sectPr w:rsidR="00E653A2" w:rsidSect="009672E1">
          <w:headerReference w:type="default" r:id="rId10"/>
          <w:footerReference w:type="even" r:id="rId11"/>
          <w:footerReference w:type="default" r:id="rId12"/>
          <w:headerReference w:type="first" r:id="rId13"/>
          <w:pgSz w:w="12240" w:h="15840" w:code="1"/>
          <w:pgMar w:top="1440" w:right="1800" w:bottom="1440" w:left="1800" w:header="720" w:footer="720" w:gutter="0"/>
          <w:pgNumType w:start="0"/>
          <w:cols w:space="720"/>
          <w:titlePg/>
          <w:docGrid w:linePitch="360"/>
        </w:sectPr>
      </w:pPr>
    </w:p>
    <w:p w:rsidR="00E653A2" w:rsidRDefault="00E653A2" w:rsidP="00E653A2">
      <w:pPr>
        <w:rPr>
          <w:b/>
          <w:u w:val="single"/>
        </w:rPr>
      </w:pPr>
      <w:r>
        <w:rPr>
          <w:b/>
          <w:u w:val="single"/>
        </w:rPr>
        <w:lastRenderedPageBreak/>
        <w:t>Southwestern Wisconsin Cheese Makers Association (SWCMA) Members</w:t>
      </w:r>
    </w:p>
    <w:p w:rsidR="00E653A2" w:rsidRDefault="00E653A2" w:rsidP="0012240A"/>
    <w:p w:rsidR="00E653A2" w:rsidRDefault="00E653A2" w:rsidP="0012240A"/>
    <w:tbl>
      <w:tblPr>
        <w:tblW w:w="8821" w:type="dxa"/>
        <w:tblLook w:val="04A0" w:firstRow="1" w:lastRow="0" w:firstColumn="1" w:lastColumn="0" w:noHBand="0" w:noVBand="1"/>
      </w:tblPr>
      <w:tblGrid>
        <w:gridCol w:w="400"/>
        <w:gridCol w:w="2316"/>
        <w:gridCol w:w="1797"/>
        <w:gridCol w:w="1008"/>
        <w:gridCol w:w="739"/>
        <w:gridCol w:w="1338"/>
        <w:gridCol w:w="1223"/>
      </w:tblGrid>
      <w:tr w:rsidR="004D4325" w:rsidTr="006971A5">
        <w:trPr>
          <w:trHeight w:val="315"/>
        </w:trPr>
        <w:tc>
          <w:tcPr>
            <w:tcW w:w="400" w:type="dxa"/>
            <w:tcBorders>
              <w:top w:val="nil"/>
              <w:left w:val="nil"/>
              <w:bottom w:val="nil"/>
              <w:right w:val="nil"/>
            </w:tcBorders>
            <w:shd w:val="clear" w:color="auto" w:fill="auto"/>
            <w:noWrap/>
            <w:vAlign w:val="bottom"/>
            <w:hideMark/>
          </w:tcPr>
          <w:p w:rsidR="004D4325" w:rsidRDefault="004D4325" w:rsidP="006971A5">
            <w:pPr>
              <w:rPr>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Cheese Company Name</w:t>
            </w:r>
          </w:p>
        </w:tc>
        <w:tc>
          <w:tcPr>
            <w:tcW w:w="1797" w:type="dxa"/>
            <w:tcBorders>
              <w:top w:val="single" w:sz="4" w:space="0" w:color="auto"/>
              <w:left w:val="nil"/>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Address</w:t>
            </w:r>
          </w:p>
        </w:tc>
        <w:tc>
          <w:tcPr>
            <w:tcW w:w="1008" w:type="dxa"/>
            <w:tcBorders>
              <w:top w:val="single" w:sz="4" w:space="0" w:color="auto"/>
              <w:left w:val="nil"/>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City</w:t>
            </w:r>
          </w:p>
        </w:tc>
        <w:tc>
          <w:tcPr>
            <w:tcW w:w="739" w:type="dxa"/>
            <w:tcBorders>
              <w:top w:val="single" w:sz="4" w:space="0" w:color="auto"/>
              <w:left w:val="nil"/>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Zip Code</w:t>
            </w:r>
          </w:p>
        </w:tc>
        <w:tc>
          <w:tcPr>
            <w:tcW w:w="1338" w:type="dxa"/>
            <w:tcBorders>
              <w:top w:val="single" w:sz="4" w:space="0" w:color="auto"/>
              <w:left w:val="nil"/>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Contact Name</w:t>
            </w:r>
          </w:p>
        </w:tc>
        <w:tc>
          <w:tcPr>
            <w:tcW w:w="1223" w:type="dxa"/>
            <w:tcBorders>
              <w:top w:val="single" w:sz="4" w:space="0" w:color="auto"/>
              <w:left w:val="nil"/>
              <w:bottom w:val="single" w:sz="4" w:space="0" w:color="auto"/>
              <w:right w:val="single" w:sz="4" w:space="0" w:color="auto"/>
            </w:tcBorders>
            <w:shd w:val="clear" w:color="000000" w:fill="ACB9CA"/>
            <w:noWrap/>
            <w:vAlign w:val="bottom"/>
            <w:hideMark/>
          </w:tcPr>
          <w:p w:rsidR="004D4325" w:rsidRDefault="004D4325" w:rsidP="006971A5">
            <w:pPr>
              <w:jc w:val="center"/>
              <w:rPr>
                <w:rFonts w:ascii="Arial" w:hAnsi="Arial" w:cs="Arial"/>
                <w:b/>
                <w:bCs/>
                <w:sz w:val="16"/>
                <w:szCs w:val="16"/>
              </w:rPr>
            </w:pPr>
            <w:r>
              <w:rPr>
                <w:rFonts w:ascii="Arial" w:hAnsi="Arial" w:cs="Arial"/>
                <w:b/>
                <w:bCs/>
                <w:sz w:val="16"/>
                <w:szCs w:val="16"/>
              </w:rPr>
              <w:t>Number</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1</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Brunkow Cheese Cooperative</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17975 Hwy F</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Darlington</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30</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Karl Geisbuhler</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776-3716</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2</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Carr Valley Cheese Compan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1675 Lincoln Ave</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Fennimor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809</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id Cook</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986-2716</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3</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Chalet Cheese Cooperative</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N4858 County N</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ro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66</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Jamie Fahrney</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325-4343</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4</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Chula Vista Cheese Compan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2923 Mayer Road</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Browntown</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22</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Tom Dahmen</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439-5211</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5</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Decatur Dair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W1668 Hwy F</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Broadhead</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20</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teve Stettler</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897-8661</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6</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Deppler Cheese Factor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N2893 Youth Cabin Road</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ro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66</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Jamie Fahrney</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325-4343</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7</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Edelweiss Town Hall Cheese Co.</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O Box 175</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ticello</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70</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Bruce Workman</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938-4226</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8</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Emmi Roth USA, Inc.</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O Box 319</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ro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66</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Bob Bobak</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329-7666</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Pr>
                <w:rFonts w:ascii="Arial" w:hAnsi="Arial" w:cs="Arial"/>
                <w:sz w:val="20"/>
                <w:szCs w:val="20"/>
              </w:rPr>
              <w:t>9</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Klondike Cheese</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O. Box 542</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ro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66</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Adam Buholzer</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325-3021</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0</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Lactalis USA Belmont, Inc.</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O. Box 347</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Belmont</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10</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David Wittkop</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762-5173</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1</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aple Leaf Cheese Cooperative</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N890 Twin Grove Road</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ro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66</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Paul Reigle</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934-1234</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Pr="003536EB" w:rsidRDefault="004D4325" w:rsidP="006971A5">
            <w:pPr>
              <w:jc w:val="center"/>
              <w:rPr>
                <w:rFonts w:ascii="Arial" w:hAnsi="Arial" w:cs="Arial"/>
                <w:sz w:val="16"/>
                <w:szCs w:val="16"/>
              </w:rPr>
            </w:pPr>
            <w:r w:rsidRPr="003536EB">
              <w:rPr>
                <w:rFonts w:ascii="Arial" w:hAnsi="Arial" w:cs="Arial"/>
                <w:sz w:val="16"/>
                <w:szCs w:val="16"/>
              </w:rPr>
              <w:t>12</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eister Cheese Compan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1050 East Nebraska</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uscoda</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73</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Scott Meister</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739-3134</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3</w:t>
            </w:r>
          </w:p>
        </w:tc>
        <w:tc>
          <w:tcPr>
            <w:tcW w:w="2316" w:type="dxa"/>
            <w:tcBorders>
              <w:top w:val="nil"/>
              <w:left w:val="single" w:sz="4" w:space="0" w:color="auto"/>
              <w:bottom w:val="nil"/>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undview Dairy</w:t>
            </w:r>
          </w:p>
        </w:tc>
        <w:tc>
          <w:tcPr>
            <w:tcW w:w="1797" w:type="dxa"/>
            <w:tcBorders>
              <w:top w:val="nil"/>
              <w:left w:val="nil"/>
              <w:bottom w:val="nil"/>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1540 Vision Drive</w:t>
            </w:r>
          </w:p>
        </w:tc>
        <w:tc>
          <w:tcPr>
            <w:tcW w:w="1008" w:type="dxa"/>
            <w:tcBorders>
              <w:top w:val="nil"/>
              <w:left w:val="nil"/>
              <w:bottom w:val="nil"/>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latteville</w:t>
            </w:r>
          </w:p>
        </w:tc>
        <w:tc>
          <w:tcPr>
            <w:tcW w:w="739" w:type="dxa"/>
            <w:tcBorders>
              <w:top w:val="nil"/>
              <w:left w:val="nil"/>
              <w:bottom w:val="nil"/>
              <w:right w:val="nil"/>
            </w:tcBorders>
            <w:shd w:val="clear" w:color="auto" w:fill="auto"/>
            <w:noWrap/>
            <w:vAlign w:val="bottom"/>
            <w:hideMark/>
          </w:tcPr>
          <w:p w:rsidR="004D4325" w:rsidRPr="003536EB" w:rsidRDefault="004D4325" w:rsidP="006971A5">
            <w:pPr>
              <w:rPr>
                <w:rFonts w:ascii="Arial" w:hAnsi="Arial" w:cs="Arial"/>
                <w:sz w:val="16"/>
                <w:szCs w:val="16"/>
              </w:rPr>
            </w:pPr>
            <w:r w:rsidRPr="003536EB">
              <w:rPr>
                <w:rFonts w:ascii="Arial" w:hAnsi="Arial" w:cs="Arial"/>
                <w:sz w:val="16"/>
                <w:szCs w:val="16"/>
              </w:rPr>
              <w:t>53818</w:t>
            </w:r>
          </w:p>
        </w:tc>
        <w:tc>
          <w:tcPr>
            <w:tcW w:w="1338" w:type="dxa"/>
            <w:tcBorders>
              <w:top w:val="nil"/>
              <w:left w:val="single" w:sz="4" w:space="0" w:color="auto"/>
              <w:bottom w:val="nil"/>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Jake Niffenegger</w:t>
            </w:r>
          </w:p>
        </w:tc>
        <w:tc>
          <w:tcPr>
            <w:tcW w:w="1223" w:type="dxa"/>
            <w:tcBorders>
              <w:top w:val="nil"/>
              <w:left w:val="nil"/>
              <w:bottom w:val="nil"/>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630-5575</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4</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rairie Farms Dairy, Inc.</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 xml:space="preserve">910 Mound View Drive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latteville</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818</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Linda Le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563-340-3827</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5</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ilver Lewis Cheese Factory</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W3075 County EE</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ticello</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70</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Josh Erickson</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938-4813</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6</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wiss Heritage Cheese, Inc.</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P.O. Box 605</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onticello</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70</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Paul Rufener</w:t>
            </w:r>
          </w:p>
        </w:tc>
        <w:tc>
          <w:tcPr>
            <w:tcW w:w="1223"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608-938-4455</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7</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Valley View Cheese Cooperative</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519 Larson Road</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outh Wayn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87</w:t>
            </w:r>
          </w:p>
        </w:tc>
        <w:tc>
          <w:tcPr>
            <w:tcW w:w="1338" w:type="dxa"/>
            <w:tcBorders>
              <w:top w:val="nil"/>
              <w:left w:val="nil"/>
              <w:bottom w:val="single" w:sz="4" w:space="0" w:color="auto"/>
              <w:right w:val="single" w:sz="4" w:space="0" w:color="auto"/>
            </w:tcBorders>
            <w:shd w:val="clear" w:color="auto" w:fill="auto"/>
            <w:noWrap/>
            <w:vAlign w:val="center"/>
            <w:hideMark/>
          </w:tcPr>
          <w:p w:rsidR="004D4325" w:rsidRDefault="004D4325" w:rsidP="006971A5">
            <w:pPr>
              <w:rPr>
                <w:rFonts w:ascii="Arial" w:hAnsi="Arial" w:cs="Arial"/>
                <w:color w:val="000000"/>
                <w:sz w:val="16"/>
                <w:szCs w:val="16"/>
              </w:rPr>
            </w:pPr>
            <w:r>
              <w:rPr>
                <w:rFonts w:ascii="Arial" w:hAnsi="Arial" w:cs="Arial"/>
                <w:color w:val="000000"/>
                <w:sz w:val="16"/>
                <w:szCs w:val="16"/>
              </w:rPr>
              <w:t>Denise Lehner</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439-5569</w:t>
            </w:r>
          </w:p>
        </w:tc>
      </w:tr>
      <w:tr w:rsidR="004D4325" w:rsidTr="006971A5">
        <w:trPr>
          <w:trHeight w:val="255"/>
        </w:trPr>
        <w:tc>
          <w:tcPr>
            <w:tcW w:w="400" w:type="dxa"/>
            <w:tcBorders>
              <w:top w:val="nil"/>
              <w:left w:val="nil"/>
              <w:bottom w:val="nil"/>
              <w:right w:val="nil"/>
            </w:tcBorders>
            <w:shd w:val="clear" w:color="auto" w:fill="auto"/>
            <w:noWrap/>
            <w:vAlign w:val="bottom"/>
            <w:hideMark/>
          </w:tcPr>
          <w:p w:rsidR="004D4325" w:rsidRDefault="004D4325" w:rsidP="006971A5">
            <w:pPr>
              <w:jc w:val="center"/>
              <w:rPr>
                <w:rFonts w:ascii="Arial" w:hAnsi="Arial" w:cs="Arial"/>
                <w:sz w:val="20"/>
                <w:szCs w:val="20"/>
              </w:rPr>
            </w:pPr>
            <w:r w:rsidRPr="003536EB">
              <w:rPr>
                <w:rFonts w:ascii="Arial" w:hAnsi="Arial" w:cs="Arial"/>
                <w:sz w:val="16"/>
                <w:szCs w:val="16"/>
              </w:rPr>
              <w:t>18</w:t>
            </w: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Zimmerman Cheese Inc.</w:t>
            </w:r>
          </w:p>
        </w:tc>
        <w:tc>
          <w:tcPr>
            <w:tcW w:w="1797"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N6853 Hwy 78</w:t>
            </w:r>
          </w:p>
        </w:tc>
        <w:tc>
          <w:tcPr>
            <w:tcW w:w="100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South Wayne</w:t>
            </w:r>
          </w:p>
        </w:tc>
        <w:tc>
          <w:tcPr>
            <w:tcW w:w="739"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53587</w:t>
            </w:r>
          </w:p>
        </w:tc>
        <w:tc>
          <w:tcPr>
            <w:tcW w:w="1338"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Mark Witke</w:t>
            </w:r>
          </w:p>
        </w:tc>
        <w:tc>
          <w:tcPr>
            <w:tcW w:w="1223" w:type="dxa"/>
            <w:tcBorders>
              <w:top w:val="nil"/>
              <w:left w:val="nil"/>
              <w:bottom w:val="single" w:sz="4" w:space="0" w:color="auto"/>
              <w:right w:val="single" w:sz="4" w:space="0" w:color="auto"/>
            </w:tcBorders>
            <w:shd w:val="clear" w:color="auto" w:fill="auto"/>
            <w:noWrap/>
            <w:vAlign w:val="bottom"/>
            <w:hideMark/>
          </w:tcPr>
          <w:p w:rsidR="004D4325" w:rsidRDefault="004D4325" w:rsidP="006971A5">
            <w:pPr>
              <w:rPr>
                <w:rFonts w:ascii="Arial" w:hAnsi="Arial" w:cs="Arial"/>
                <w:sz w:val="16"/>
                <w:szCs w:val="16"/>
              </w:rPr>
            </w:pPr>
            <w:r>
              <w:rPr>
                <w:rFonts w:ascii="Arial" w:hAnsi="Arial" w:cs="Arial"/>
                <w:sz w:val="16"/>
                <w:szCs w:val="16"/>
              </w:rPr>
              <w:t>608-968-3414</w:t>
            </w:r>
          </w:p>
        </w:tc>
      </w:tr>
    </w:tbl>
    <w:p w:rsidR="00E71006" w:rsidRDefault="00E71006" w:rsidP="005E1A7E">
      <w:pPr>
        <w:ind w:right="-270"/>
        <w:rPr>
          <w:b/>
          <w:u w:val="single"/>
        </w:rPr>
      </w:pPr>
    </w:p>
    <w:p w:rsidR="0012240A" w:rsidRDefault="00E71006" w:rsidP="0012240A">
      <w:pPr>
        <w:rPr>
          <w:b/>
          <w:u w:val="single"/>
        </w:rPr>
      </w:pPr>
      <w:r>
        <w:rPr>
          <w:b/>
          <w:u w:val="single"/>
        </w:rPr>
        <w:br w:type="page"/>
      </w:r>
      <w:r w:rsidR="0012240A">
        <w:rPr>
          <w:b/>
          <w:u w:val="single"/>
        </w:rPr>
        <w:lastRenderedPageBreak/>
        <w:t>Southwestern Wisconsin Cheese Makers Association (SWCMA)</w:t>
      </w:r>
    </w:p>
    <w:p w:rsidR="0012240A" w:rsidRDefault="0012240A" w:rsidP="0012240A">
      <w:pPr>
        <w:rPr>
          <w:b/>
          <w:u w:val="single"/>
        </w:rPr>
      </w:pPr>
    </w:p>
    <w:p w:rsidR="0012240A" w:rsidRDefault="0012240A" w:rsidP="0012240A">
      <w:pPr>
        <w:rPr>
          <w:b/>
          <w:i/>
        </w:rPr>
      </w:pPr>
      <w:r>
        <w:rPr>
          <w:b/>
          <w:i/>
        </w:rPr>
        <w:t>Young Producer Educational Scholarship Application [20</w:t>
      </w:r>
      <w:r w:rsidR="00B70011">
        <w:rPr>
          <w:b/>
          <w:i/>
        </w:rPr>
        <w:t>1</w:t>
      </w:r>
      <w:r w:rsidR="0007527F">
        <w:rPr>
          <w:b/>
          <w:i/>
        </w:rPr>
        <w:t>9</w:t>
      </w:r>
      <w:r>
        <w:rPr>
          <w:b/>
          <w:i/>
        </w:rPr>
        <w:t>-20</w:t>
      </w:r>
      <w:r w:rsidR="0007527F">
        <w:rPr>
          <w:b/>
          <w:i/>
        </w:rPr>
        <w:t>20</w:t>
      </w:r>
      <w:r>
        <w:rPr>
          <w:b/>
          <w:i/>
        </w:rPr>
        <w:t>]</w:t>
      </w:r>
    </w:p>
    <w:p w:rsidR="0012240A" w:rsidRDefault="0012240A" w:rsidP="0012240A">
      <w:pPr>
        <w:rPr>
          <w:b/>
          <w:i/>
        </w:rPr>
      </w:pPr>
    </w:p>
    <w:p w:rsidR="0012240A" w:rsidRDefault="0012240A" w:rsidP="0012240A">
      <w:pPr>
        <w:rPr>
          <w:b/>
        </w:rPr>
      </w:pPr>
      <w:r>
        <w:rPr>
          <w:b/>
        </w:rPr>
        <w:t>Each application must be accompanied by:</w:t>
      </w:r>
    </w:p>
    <w:p w:rsidR="0012240A" w:rsidRDefault="0012240A" w:rsidP="0012240A">
      <w:pPr>
        <w:rPr>
          <w:b/>
        </w:rPr>
      </w:pPr>
    </w:p>
    <w:p w:rsidR="0012240A" w:rsidRDefault="0012240A" w:rsidP="0012240A">
      <w:r>
        <w:rPr>
          <w:b/>
        </w:rPr>
        <w:tab/>
      </w:r>
      <w:r w:rsidRPr="0012240A">
        <w:t>1.</w:t>
      </w:r>
      <w:r>
        <w:t xml:space="preserve"> An official transcript of all high school </w:t>
      </w:r>
      <w:r w:rsidR="00AF2A6F">
        <w:t xml:space="preserve">or college </w:t>
      </w:r>
      <w:r>
        <w:t>credits.</w:t>
      </w:r>
    </w:p>
    <w:p w:rsidR="0012240A" w:rsidRDefault="0012240A" w:rsidP="0012240A">
      <w:pPr>
        <w:ind w:left="720"/>
      </w:pPr>
      <w:r>
        <w:br/>
        <w:t xml:space="preserve">2. A letter of recommendation from a faculty member familiar with the applicant's scholastic performance.  The letter should include an appraisal of the applicant's academic ability, interest in </w:t>
      </w:r>
      <w:r w:rsidR="00E67D6A">
        <w:t>dairy production career, leadership ability, initiative, character and integrity.</w:t>
      </w:r>
    </w:p>
    <w:p w:rsidR="0079556C" w:rsidRDefault="00E67D6A" w:rsidP="0079556C">
      <w:pPr>
        <w:rPr>
          <w:b/>
          <w:u w:val="single"/>
        </w:rPr>
      </w:pPr>
      <w:r>
        <w:br w:type="page"/>
      </w:r>
      <w:r w:rsidR="0079556C">
        <w:rPr>
          <w:b/>
          <w:u w:val="single"/>
        </w:rPr>
        <w:lastRenderedPageBreak/>
        <w:t>Southwestern Wisconsin Cheese Makers Association (SWCMA)</w:t>
      </w:r>
    </w:p>
    <w:p w:rsidR="0079556C" w:rsidRDefault="0079556C" w:rsidP="0079556C">
      <w:pPr>
        <w:rPr>
          <w:b/>
          <w:u w:val="single"/>
        </w:rPr>
      </w:pPr>
    </w:p>
    <w:p w:rsidR="0079556C" w:rsidRDefault="0079556C" w:rsidP="0079556C">
      <w:pPr>
        <w:rPr>
          <w:b/>
          <w:i/>
        </w:rPr>
      </w:pPr>
      <w:r>
        <w:rPr>
          <w:b/>
          <w:i/>
        </w:rPr>
        <w:t>Young Producer Educational Scholarship Application [20</w:t>
      </w:r>
      <w:r w:rsidR="00B70011">
        <w:rPr>
          <w:b/>
          <w:i/>
        </w:rPr>
        <w:t>1</w:t>
      </w:r>
      <w:r w:rsidR="0007527F">
        <w:rPr>
          <w:b/>
          <w:i/>
        </w:rPr>
        <w:t>9</w:t>
      </w:r>
      <w:r>
        <w:rPr>
          <w:b/>
          <w:i/>
        </w:rPr>
        <w:t>-20</w:t>
      </w:r>
      <w:r w:rsidR="0007527F">
        <w:rPr>
          <w:b/>
          <w:i/>
        </w:rPr>
        <w:t>20</w:t>
      </w:r>
      <w:r>
        <w:rPr>
          <w:b/>
          <w:i/>
        </w:rPr>
        <w:t>]</w:t>
      </w:r>
    </w:p>
    <w:p w:rsidR="0079556C" w:rsidRDefault="0079556C" w:rsidP="0079556C">
      <w:pPr>
        <w:jc w:val="center"/>
      </w:pPr>
      <w:r>
        <w:t>Please Type</w:t>
      </w:r>
    </w:p>
    <w:p w:rsidR="0079556C" w:rsidRDefault="0079556C" w:rsidP="0079556C">
      <w:pPr>
        <w:jc w:val="center"/>
      </w:pPr>
    </w:p>
    <w:p w:rsidR="0079556C" w:rsidRDefault="0079556C" w:rsidP="0079556C">
      <w:pPr>
        <w:jc w:val="center"/>
      </w:pPr>
    </w:p>
    <w:p w:rsidR="0079556C" w:rsidRDefault="0079556C" w:rsidP="0079556C">
      <w:pPr>
        <w:rPr>
          <w:u w:val="single"/>
        </w:rPr>
      </w:pPr>
      <w:r>
        <w:t>Name</w:t>
      </w:r>
      <w:r w:rsidR="0088054F">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8054F">
        <w:rPr>
          <w:u w:val="single"/>
        </w:rPr>
        <w:tab/>
      </w:r>
      <w:r w:rsidR="0088054F">
        <w:rPr>
          <w:u w:val="single"/>
        </w:rPr>
        <w:tab/>
      </w:r>
    </w:p>
    <w:p w:rsidR="0088054F" w:rsidRDefault="0088054F" w:rsidP="0079556C">
      <w:pPr>
        <w:rPr>
          <w:u w:val="single"/>
        </w:rPr>
      </w:pPr>
    </w:p>
    <w:p w:rsidR="0088054F" w:rsidRDefault="0088054F" w:rsidP="0079556C">
      <w:pPr>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Home 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170190" w:rsidRPr="00170190" w:rsidRDefault="0088054F" w:rsidP="0079556C">
      <w:pPr>
        <w:rPr>
          <w:u w:val="single"/>
        </w:rPr>
      </w:pPr>
      <w:r>
        <w:t xml:space="preserve">Family Farm </w:t>
      </w:r>
      <w:r w:rsidR="00170190">
        <w:t xml:space="preserve">or employee of: </w:t>
      </w:r>
      <w:r w:rsidR="00170190">
        <w:rPr>
          <w:u w:val="single"/>
        </w:rPr>
        <w:tab/>
      </w:r>
      <w:r w:rsidR="00170190">
        <w:rPr>
          <w:u w:val="single"/>
        </w:rPr>
        <w:tab/>
      </w:r>
      <w:r w:rsidR="00170190">
        <w:rPr>
          <w:u w:val="single"/>
        </w:rPr>
        <w:tab/>
      </w:r>
      <w:r w:rsidR="00170190">
        <w:rPr>
          <w:u w:val="single"/>
        </w:rPr>
        <w:tab/>
      </w:r>
      <w:r w:rsidR="00170190">
        <w:rPr>
          <w:u w:val="single"/>
        </w:rPr>
        <w:tab/>
      </w:r>
      <w:r w:rsidR="00170190">
        <w:rPr>
          <w:u w:val="single"/>
        </w:rPr>
        <w:tab/>
      </w:r>
      <w:r w:rsidR="00170190">
        <w:rPr>
          <w:u w:val="single"/>
        </w:rPr>
        <w:tab/>
      </w:r>
      <w:r w:rsidR="00170190">
        <w:rPr>
          <w:u w:val="single"/>
        </w:rPr>
        <w:tab/>
      </w:r>
    </w:p>
    <w:p w:rsidR="00170190" w:rsidRDefault="00170190" w:rsidP="0079556C"/>
    <w:p w:rsidR="0088054F" w:rsidRDefault="0088054F" w:rsidP="0079556C">
      <w:pPr>
        <w:rPr>
          <w:u w:val="single"/>
        </w:rPr>
      </w:pPr>
      <w:r>
        <w:t xml:space="preserve">Milk Marketing Pl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0190">
        <w:rPr>
          <w:u w:val="single"/>
        </w:rPr>
        <w:tab/>
      </w:r>
    </w:p>
    <w:p w:rsidR="0088054F" w:rsidRDefault="0088054F" w:rsidP="0079556C">
      <w:pPr>
        <w:rPr>
          <w:u w:val="single"/>
        </w:rPr>
      </w:pPr>
    </w:p>
    <w:p w:rsidR="00291833" w:rsidRDefault="00291833" w:rsidP="0079556C">
      <w:pPr>
        <w:rPr>
          <w:u w:val="single"/>
        </w:rPr>
      </w:pPr>
      <w:r>
        <w:t xml:space="preserve">High School Attend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91833" w:rsidRDefault="00291833" w:rsidP="0079556C">
      <w:pPr>
        <w:rPr>
          <w:u w:val="single"/>
        </w:rPr>
      </w:pPr>
    </w:p>
    <w:p w:rsidR="00291833" w:rsidRPr="00291833" w:rsidRDefault="00291833" w:rsidP="0079556C">
      <w:pPr>
        <w:rPr>
          <w:u w:val="single"/>
        </w:rPr>
      </w:pPr>
      <w:r w:rsidRPr="00291833">
        <w:t xml:space="preserve">High </w:t>
      </w:r>
      <w:r>
        <w:t xml:space="preserve">School Contact Name and number: </w:t>
      </w:r>
      <w:r>
        <w:rPr>
          <w:u w:val="single"/>
        </w:rPr>
        <w:tab/>
      </w:r>
      <w:r>
        <w:rPr>
          <w:u w:val="single"/>
        </w:rPr>
        <w:tab/>
      </w:r>
      <w:r>
        <w:rPr>
          <w:u w:val="single"/>
        </w:rPr>
        <w:tab/>
      </w:r>
      <w:r>
        <w:rPr>
          <w:u w:val="single"/>
        </w:rPr>
        <w:tab/>
      </w:r>
      <w:r>
        <w:rPr>
          <w:u w:val="single"/>
        </w:rPr>
        <w:tab/>
      </w:r>
      <w:r>
        <w:rPr>
          <w:u w:val="single"/>
        </w:rPr>
        <w:tab/>
      </w:r>
      <w:r>
        <w:rPr>
          <w:u w:val="single"/>
        </w:rPr>
        <w:tab/>
      </w:r>
    </w:p>
    <w:p w:rsidR="00291833" w:rsidRDefault="00291833" w:rsidP="0079556C"/>
    <w:p w:rsidR="00291833" w:rsidRDefault="00291833" w:rsidP="0079556C"/>
    <w:p w:rsidR="00291833" w:rsidRDefault="00291833" w:rsidP="0079556C"/>
    <w:p w:rsidR="0088054F" w:rsidRDefault="0088054F" w:rsidP="0079556C">
      <w:r>
        <w:t>Name of University or Technical College where scholarship is to be used:</w:t>
      </w:r>
    </w:p>
    <w:p w:rsidR="0088054F" w:rsidRDefault="0088054F" w:rsidP="0079556C">
      <w:pPr>
        <w:rPr>
          <w:u w:val="single"/>
        </w:rPr>
      </w:pPr>
    </w:p>
    <w:p w:rsidR="0088054F" w:rsidRDefault="0088054F" w:rsidP="0079556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Department Hea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Departmen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Department 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Expected degree or certification (if applicable): </w:t>
      </w:r>
      <w:r>
        <w:rPr>
          <w:u w:val="single"/>
        </w:rPr>
        <w:tab/>
      </w:r>
      <w:r>
        <w:rPr>
          <w:u w:val="single"/>
        </w:rPr>
        <w:tab/>
      </w:r>
      <w:r>
        <w:rPr>
          <w:u w:val="single"/>
        </w:rPr>
        <w:tab/>
      </w:r>
      <w:r>
        <w:rPr>
          <w:u w:val="single"/>
        </w:rPr>
        <w:tab/>
      </w:r>
      <w:r>
        <w:rPr>
          <w:u w:val="single"/>
        </w:rPr>
        <w:tab/>
      </w:r>
      <w:r>
        <w:rPr>
          <w:u w:val="single"/>
        </w:rPr>
        <w:tab/>
      </w:r>
    </w:p>
    <w:p w:rsidR="0088054F" w:rsidRDefault="0088054F" w:rsidP="0079556C">
      <w:pPr>
        <w:rPr>
          <w:u w:val="single"/>
        </w:rPr>
      </w:pPr>
    </w:p>
    <w:p w:rsidR="0088054F" w:rsidRDefault="0088054F" w:rsidP="0079556C">
      <w:pPr>
        <w:rPr>
          <w:u w:val="single"/>
        </w:rPr>
      </w:pPr>
      <w:r>
        <w:t xml:space="preserve">Anticipated Date of Gradu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054F" w:rsidRDefault="0088054F" w:rsidP="0088054F">
      <w:pPr>
        <w:rPr>
          <w:b/>
          <w:u w:val="single"/>
        </w:rPr>
      </w:pPr>
      <w:r>
        <w:rPr>
          <w:u w:val="single"/>
        </w:rPr>
        <w:br w:type="page"/>
      </w:r>
      <w:r>
        <w:rPr>
          <w:b/>
          <w:u w:val="single"/>
        </w:rPr>
        <w:lastRenderedPageBreak/>
        <w:t>Southwestern Wisconsin Cheese Makers Association (SWCMA)</w:t>
      </w:r>
    </w:p>
    <w:p w:rsidR="0088054F" w:rsidRDefault="0088054F" w:rsidP="0088054F">
      <w:pPr>
        <w:rPr>
          <w:b/>
          <w:u w:val="single"/>
        </w:rPr>
      </w:pPr>
    </w:p>
    <w:p w:rsidR="0088054F" w:rsidRDefault="0088054F" w:rsidP="0088054F">
      <w:pPr>
        <w:rPr>
          <w:b/>
          <w:i/>
        </w:rPr>
      </w:pPr>
      <w:r>
        <w:rPr>
          <w:b/>
          <w:i/>
        </w:rPr>
        <w:t>Young Producer Educational Scholarship Application [20</w:t>
      </w:r>
      <w:r w:rsidR="00B70011">
        <w:rPr>
          <w:b/>
          <w:i/>
        </w:rPr>
        <w:t>1</w:t>
      </w:r>
      <w:r w:rsidR="00CC0BB3">
        <w:rPr>
          <w:b/>
          <w:i/>
        </w:rPr>
        <w:t>9</w:t>
      </w:r>
      <w:r>
        <w:rPr>
          <w:b/>
          <w:i/>
        </w:rPr>
        <w:t>-20</w:t>
      </w:r>
      <w:r w:rsidR="00CC0BB3">
        <w:rPr>
          <w:b/>
          <w:i/>
        </w:rPr>
        <w:t>20</w:t>
      </w:r>
      <w:r>
        <w:rPr>
          <w:b/>
          <w:i/>
        </w:rPr>
        <w:t>]</w:t>
      </w:r>
    </w:p>
    <w:p w:rsidR="0012240A" w:rsidRDefault="0088054F" w:rsidP="0088054F">
      <w:pPr>
        <w:jc w:val="center"/>
      </w:pPr>
      <w:r>
        <w:t>Please Type</w:t>
      </w:r>
    </w:p>
    <w:p w:rsidR="0088054F" w:rsidRDefault="0088054F" w:rsidP="0088054F">
      <w:pPr>
        <w:jc w:val="center"/>
      </w:pPr>
    </w:p>
    <w:p w:rsidR="0088054F" w:rsidRDefault="0088054F" w:rsidP="0088054F">
      <w:pPr>
        <w:jc w:val="center"/>
      </w:pPr>
    </w:p>
    <w:p w:rsidR="0088054F" w:rsidRDefault="0088054F" w:rsidP="0088054F">
      <w:r>
        <w:t>1. List/outline your work experience</w:t>
      </w:r>
      <w:r w:rsidR="007A240B">
        <w:t>:</w:t>
      </w:r>
      <w:r>
        <w:br/>
      </w:r>
      <w:r>
        <w:br/>
      </w:r>
      <w:r>
        <w:br/>
      </w:r>
      <w:r>
        <w:br/>
      </w:r>
      <w:r>
        <w:br/>
      </w:r>
      <w:r>
        <w:br/>
      </w:r>
      <w:r>
        <w:br/>
      </w:r>
      <w:r>
        <w:br/>
      </w:r>
      <w:r>
        <w:br/>
      </w:r>
      <w:r>
        <w:br/>
      </w:r>
      <w:r>
        <w:br/>
      </w:r>
      <w:r>
        <w:br/>
      </w:r>
      <w:r>
        <w:br/>
      </w:r>
      <w:r>
        <w:br/>
      </w:r>
      <w:r>
        <w:br/>
        <w:t xml:space="preserve">2. List </w:t>
      </w:r>
      <w:r w:rsidR="009F7A59">
        <w:t>membership or participation in academic, youth or civic organizations. Also include an</w:t>
      </w:r>
      <w:r w:rsidR="00632F34">
        <w:t>y</w:t>
      </w:r>
      <w:r w:rsidR="009F7A59">
        <w:t xml:space="preserve"> positions of le</w:t>
      </w:r>
      <w:r w:rsidR="007A240B">
        <w:t>adership, activities and honors:</w:t>
      </w:r>
      <w:r w:rsidR="009F7A59">
        <w:br/>
      </w:r>
      <w:r w:rsidR="009F7A59">
        <w:br/>
      </w:r>
      <w:r w:rsidR="009F7A59">
        <w:br/>
      </w:r>
      <w:r w:rsidR="009F7A59">
        <w:br/>
      </w:r>
      <w:r w:rsidR="009F7A59">
        <w:br/>
      </w:r>
      <w:r w:rsidR="009F7A59">
        <w:br/>
      </w:r>
      <w:r w:rsidR="009F7A59">
        <w:br/>
      </w:r>
      <w:r w:rsidR="009F7A59">
        <w:br/>
      </w:r>
      <w:r w:rsidR="009F7A59">
        <w:br/>
      </w:r>
      <w:r w:rsidR="009F7A59">
        <w:br/>
        <w:t xml:space="preserve">3. Interest/background/experience with dairy cattle and </w:t>
      </w:r>
      <w:r w:rsidR="007A240B">
        <w:t>milk production:</w:t>
      </w:r>
      <w:r w:rsidR="00E942A2">
        <w:br/>
      </w:r>
      <w:r w:rsidR="00E942A2">
        <w:br/>
      </w:r>
    </w:p>
    <w:p w:rsidR="009F7A59" w:rsidRDefault="009F7A59" w:rsidP="009F7A59">
      <w:pPr>
        <w:rPr>
          <w:b/>
          <w:u w:val="single"/>
        </w:rPr>
      </w:pPr>
      <w:r>
        <w:br w:type="page"/>
      </w:r>
      <w:r>
        <w:rPr>
          <w:b/>
          <w:u w:val="single"/>
        </w:rPr>
        <w:lastRenderedPageBreak/>
        <w:t>Southwestern Wisconsin Cheese Makers Association (SWCMA)</w:t>
      </w:r>
    </w:p>
    <w:p w:rsidR="009F7A59" w:rsidRDefault="009F7A59" w:rsidP="009F7A59">
      <w:pPr>
        <w:rPr>
          <w:b/>
          <w:u w:val="single"/>
        </w:rPr>
      </w:pPr>
    </w:p>
    <w:p w:rsidR="009F7A59" w:rsidRDefault="009F7A59" w:rsidP="009F7A59">
      <w:pPr>
        <w:rPr>
          <w:b/>
          <w:i/>
        </w:rPr>
      </w:pPr>
      <w:r>
        <w:rPr>
          <w:b/>
          <w:i/>
        </w:rPr>
        <w:t>Young Producer Educational Scholarship Application [20</w:t>
      </w:r>
      <w:r w:rsidR="00B70011">
        <w:rPr>
          <w:b/>
          <w:i/>
        </w:rPr>
        <w:t>1</w:t>
      </w:r>
      <w:r w:rsidR="00CC0BB3">
        <w:rPr>
          <w:b/>
          <w:i/>
        </w:rPr>
        <w:t>9</w:t>
      </w:r>
      <w:r>
        <w:rPr>
          <w:b/>
          <w:i/>
        </w:rPr>
        <w:t>-20</w:t>
      </w:r>
      <w:r w:rsidR="00CC0BB3">
        <w:rPr>
          <w:b/>
          <w:i/>
        </w:rPr>
        <w:t>20</w:t>
      </w:r>
      <w:r>
        <w:rPr>
          <w:b/>
          <w:i/>
        </w:rPr>
        <w:t>]</w:t>
      </w:r>
    </w:p>
    <w:p w:rsidR="009F7A59" w:rsidRDefault="009F7A59" w:rsidP="009F7A59">
      <w:pPr>
        <w:jc w:val="center"/>
      </w:pPr>
      <w:r>
        <w:t>Please Type</w:t>
      </w:r>
    </w:p>
    <w:p w:rsidR="009F7A59" w:rsidRDefault="009F7A59" w:rsidP="0088054F"/>
    <w:p w:rsidR="009F7A59" w:rsidRDefault="009F7A59" w:rsidP="0088054F">
      <w:pPr>
        <w:rPr>
          <w:b/>
        </w:rPr>
      </w:pPr>
      <w:r>
        <w:rPr>
          <w:b/>
        </w:rPr>
        <w:t>Plans for the Future</w:t>
      </w:r>
    </w:p>
    <w:p w:rsidR="009F7A59" w:rsidRPr="009F7A59" w:rsidRDefault="009F7A59" w:rsidP="0088054F">
      <w:r>
        <w:t xml:space="preserve">Describe your plans for the future and how this SWCMA Scholarship would assist you in meeting your goals.  Include what stimulated your interest in dairy production, your dairy work experience, and any other </w:t>
      </w:r>
      <w:r w:rsidRPr="009F7A59">
        <w:t xml:space="preserve">dairy related </w:t>
      </w:r>
      <w:r>
        <w:t>activities in which you have participated.</w:t>
      </w:r>
    </w:p>
    <w:sectPr w:rsidR="009F7A59" w:rsidRPr="009F7A59" w:rsidSect="009672E1">
      <w:headerReference w:type="first" r:id="rId14"/>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18" w:rsidRDefault="005E0118">
      <w:r>
        <w:separator/>
      </w:r>
    </w:p>
  </w:endnote>
  <w:endnote w:type="continuationSeparator" w:id="0">
    <w:p w:rsidR="005E0118" w:rsidRDefault="005E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D" w:rsidRDefault="005A2530" w:rsidP="009672E1">
    <w:pPr>
      <w:pStyle w:val="Footer"/>
      <w:framePr w:wrap="around" w:vAnchor="text" w:hAnchor="margin" w:xAlign="center" w:y="1"/>
      <w:rPr>
        <w:rStyle w:val="PageNumber"/>
      </w:rPr>
    </w:pPr>
    <w:r>
      <w:rPr>
        <w:rStyle w:val="PageNumber"/>
      </w:rPr>
      <w:fldChar w:fldCharType="begin"/>
    </w:r>
    <w:r w:rsidR="007B674D">
      <w:rPr>
        <w:rStyle w:val="PageNumber"/>
      </w:rPr>
      <w:instrText xml:space="preserve">PAGE  </w:instrText>
    </w:r>
    <w:r>
      <w:rPr>
        <w:rStyle w:val="PageNumber"/>
      </w:rPr>
      <w:fldChar w:fldCharType="separate"/>
    </w:r>
    <w:r w:rsidR="007B674D">
      <w:rPr>
        <w:rStyle w:val="PageNumber"/>
        <w:noProof/>
      </w:rPr>
      <w:t>4</w:t>
    </w:r>
    <w:r>
      <w:rPr>
        <w:rStyle w:val="PageNumber"/>
      </w:rPr>
      <w:fldChar w:fldCharType="end"/>
    </w:r>
  </w:p>
  <w:p w:rsidR="007B674D" w:rsidRDefault="007B67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D" w:rsidRDefault="005A2530" w:rsidP="009672E1">
    <w:pPr>
      <w:pStyle w:val="Footer"/>
      <w:framePr w:wrap="around" w:vAnchor="text" w:hAnchor="margin" w:xAlign="center" w:y="1"/>
      <w:rPr>
        <w:rStyle w:val="PageNumber"/>
      </w:rPr>
    </w:pPr>
    <w:r>
      <w:rPr>
        <w:rStyle w:val="PageNumber"/>
      </w:rPr>
      <w:fldChar w:fldCharType="begin"/>
    </w:r>
    <w:r w:rsidR="007B674D">
      <w:rPr>
        <w:rStyle w:val="PageNumber"/>
      </w:rPr>
      <w:instrText xml:space="preserve">PAGE  </w:instrText>
    </w:r>
    <w:r>
      <w:rPr>
        <w:rStyle w:val="PageNumber"/>
      </w:rPr>
      <w:fldChar w:fldCharType="separate"/>
    </w:r>
    <w:r w:rsidR="00E249B7">
      <w:rPr>
        <w:rStyle w:val="PageNumber"/>
        <w:noProof/>
      </w:rPr>
      <w:t>4</w:t>
    </w:r>
    <w:r>
      <w:rPr>
        <w:rStyle w:val="PageNumber"/>
      </w:rPr>
      <w:fldChar w:fldCharType="end"/>
    </w:r>
  </w:p>
  <w:p w:rsidR="007B674D" w:rsidRPr="00EB10F1" w:rsidRDefault="007B674D">
    <w:pPr>
      <w:pStyle w:val="Footer"/>
      <w:rPr>
        <w:sz w:val="20"/>
        <w:szCs w:val="20"/>
      </w:rPr>
    </w:pPr>
    <w:r w:rsidRPr="00EB10F1">
      <w:rPr>
        <w:sz w:val="20"/>
        <w:szCs w:val="20"/>
      </w:rPr>
      <w:t>SWCMA Scholarship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18" w:rsidRDefault="005E0118">
      <w:r>
        <w:separator/>
      </w:r>
    </w:p>
  </w:footnote>
  <w:footnote w:type="continuationSeparator" w:id="0">
    <w:p w:rsidR="005E0118" w:rsidRDefault="005E01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D" w:rsidRPr="00EB10F1" w:rsidRDefault="007B674D">
    <w:pPr>
      <w:pStyle w:val="Header"/>
      <w:rPr>
        <w:sz w:val="20"/>
        <w:szCs w:val="20"/>
      </w:rPr>
    </w:pPr>
    <w:r>
      <w:tab/>
    </w:r>
    <w:r>
      <w:tab/>
    </w:r>
    <w:r w:rsidRPr="00EB10F1">
      <w:rPr>
        <w:sz w:val="20"/>
        <w:szCs w:val="20"/>
      </w:rPr>
      <w:t>20</w:t>
    </w:r>
    <w:r w:rsidR="00B70011">
      <w:rPr>
        <w:sz w:val="20"/>
        <w:szCs w:val="20"/>
      </w:rPr>
      <w:t>1</w:t>
    </w:r>
    <w:r w:rsidR="0007527F">
      <w:rPr>
        <w:sz w:val="20"/>
        <w:szCs w:val="20"/>
      </w:rPr>
      <w:t>9</w:t>
    </w:r>
    <w:r w:rsidRPr="00EB10F1">
      <w:rPr>
        <w:sz w:val="20"/>
        <w:szCs w:val="20"/>
      </w:rPr>
      <w:t xml:space="preserve"> – 20</w:t>
    </w:r>
    <w:r w:rsidR="0007527F">
      <w:rPr>
        <w:sz w:val="20"/>
        <w:szCs w:val="20"/>
      </w:rPr>
      <w:t>20</w:t>
    </w:r>
    <w:r w:rsidRPr="00EB10F1">
      <w:rPr>
        <w:sz w:val="20"/>
        <w:szCs w:val="20"/>
      </w:rPr>
      <w:t xml:space="preserve"> Application For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D" w:rsidRPr="00BB39B4" w:rsidRDefault="007B674D" w:rsidP="00BB39B4">
    <w:pPr>
      <w:pStyle w:val="Header"/>
      <w:rPr>
        <w:sz w:val="20"/>
        <w:szCs w:val="20"/>
      </w:rPr>
    </w:pPr>
    <w:r>
      <w:tab/>
    </w:r>
    <w:r>
      <w:tab/>
    </w:r>
    <w:r>
      <w:rPr>
        <w:sz w:val="20"/>
        <w:szCs w:val="20"/>
      </w:rPr>
      <w:t>201</w:t>
    </w:r>
    <w:r w:rsidR="00E81348">
      <w:rPr>
        <w:sz w:val="20"/>
        <w:szCs w:val="20"/>
      </w:rPr>
      <w:t>9</w:t>
    </w:r>
    <w:r w:rsidR="00CC0BB3">
      <w:rPr>
        <w:sz w:val="20"/>
        <w:szCs w:val="20"/>
      </w:rPr>
      <w:t xml:space="preserve"> - 2020</w:t>
    </w:r>
    <w:r>
      <w:rPr>
        <w:sz w:val="20"/>
        <w:szCs w:val="20"/>
      </w:rPr>
      <w:t xml:space="preserve"> Scholarship Infor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D" w:rsidRPr="00BB39B4" w:rsidRDefault="007B674D" w:rsidP="00BB39B4">
    <w:pPr>
      <w:pStyle w:val="Header"/>
      <w:rPr>
        <w:sz w:val="20"/>
        <w:szCs w:val="20"/>
      </w:rPr>
    </w:pPr>
    <w:r>
      <w:tab/>
    </w:r>
    <w:r>
      <w:tab/>
    </w:r>
    <w:r>
      <w:rPr>
        <w:sz w:val="20"/>
        <w:szCs w:val="20"/>
      </w:rPr>
      <w:t>SWCMA Member Pl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D3"/>
    <w:rsid w:val="00025310"/>
    <w:rsid w:val="00046E97"/>
    <w:rsid w:val="000703D9"/>
    <w:rsid w:val="0007527F"/>
    <w:rsid w:val="000906EF"/>
    <w:rsid w:val="0009607B"/>
    <w:rsid w:val="000A1B9F"/>
    <w:rsid w:val="000B3D02"/>
    <w:rsid w:val="000C26F0"/>
    <w:rsid w:val="000E2EF9"/>
    <w:rsid w:val="000E7304"/>
    <w:rsid w:val="000F612E"/>
    <w:rsid w:val="00114D93"/>
    <w:rsid w:val="0012240A"/>
    <w:rsid w:val="00135F29"/>
    <w:rsid w:val="00137A58"/>
    <w:rsid w:val="001444C8"/>
    <w:rsid w:val="00170190"/>
    <w:rsid w:val="001831C4"/>
    <w:rsid w:val="00184B5F"/>
    <w:rsid w:val="001A1D23"/>
    <w:rsid w:val="001B461F"/>
    <w:rsid w:val="001E7545"/>
    <w:rsid w:val="00223489"/>
    <w:rsid w:val="002412D7"/>
    <w:rsid w:val="00254DF6"/>
    <w:rsid w:val="002627D0"/>
    <w:rsid w:val="00291833"/>
    <w:rsid w:val="00295160"/>
    <w:rsid w:val="002A00B8"/>
    <w:rsid w:val="002D01F5"/>
    <w:rsid w:val="002F5A8C"/>
    <w:rsid w:val="00304CD6"/>
    <w:rsid w:val="00350206"/>
    <w:rsid w:val="00360D2D"/>
    <w:rsid w:val="00383C29"/>
    <w:rsid w:val="0039215C"/>
    <w:rsid w:val="003B69C7"/>
    <w:rsid w:val="003C3911"/>
    <w:rsid w:val="003D090B"/>
    <w:rsid w:val="003F61FD"/>
    <w:rsid w:val="004C2380"/>
    <w:rsid w:val="004D4325"/>
    <w:rsid w:val="00511152"/>
    <w:rsid w:val="00516C8E"/>
    <w:rsid w:val="005310EA"/>
    <w:rsid w:val="00544111"/>
    <w:rsid w:val="00567FD6"/>
    <w:rsid w:val="005712E8"/>
    <w:rsid w:val="00582D07"/>
    <w:rsid w:val="005941D8"/>
    <w:rsid w:val="005A2530"/>
    <w:rsid w:val="005A44FB"/>
    <w:rsid w:val="005E0118"/>
    <w:rsid w:val="005E1A7E"/>
    <w:rsid w:val="00632F34"/>
    <w:rsid w:val="00633622"/>
    <w:rsid w:val="00653D53"/>
    <w:rsid w:val="006836D3"/>
    <w:rsid w:val="00684992"/>
    <w:rsid w:val="0068641B"/>
    <w:rsid w:val="006A505E"/>
    <w:rsid w:val="006E429A"/>
    <w:rsid w:val="006E5DCC"/>
    <w:rsid w:val="00740633"/>
    <w:rsid w:val="00765E6B"/>
    <w:rsid w:val="00770F5D"/>
    <w:rsid w:val="00775F46"/>
    <w:rsid w:val="00787A97"/>
    <w:rsid w:val="0079556C"/>
    <w:rsid w:val="007A240B"/>
    <w:rsid w:val="007A26A4"/>
    <w:rsid w:val="007B143C"/>
    <w:rsid w:val="007B674D"/>
    <w:rsid w:val="007C6E01"/>
    <w:rsid w:val="00802189"/>
    <w:rsid w:val="00815143"/>
    <w:rsid w:val="008242C2"/>
    <w:rsid w:val="00863227"/>
    <w:rsid w:val="0088054F"/>
    <w:rsid w:val="0088765D"/>
    <w:rsid w:val="008B786E"/>
    <w:rsid w:val="00900930"/>
    <w:rsid w:val="00913344"/>
    <w:rsid w:val="00942864"/>
    <w:rsid w:val="00952CE3"/>
    <w:rsid w:val="00965D98"/>
    <w:rsid w:val="009672E1"/>
    <w:rsid w:val="00983718"/>
    <w:rsid w:val="009A27D6"/>
    <w:rsid w:val="009C4E93"/>
    <w:rsid w:val="009E6B19"/>
    <w:rsid w:val="009F7A59"/>
    <w:rsid w:val="00A25DEA"/>
    <w:rsid w:val="00A36142"/>
    <w:rsid w:val="00A4218C"/>
    <w:rsid w:val="00A6381D"/>
    <w:rsid w:val="00A82650"/>
    <w:rsid w:val="00AB0EDD"/>
    <w:rsid w:val="00AD0FCE"/>
    <w:rsid w:val="00AF2A6F"/>
    <w:rsid w:val="00AF4B56"/>
    <w:rsid w:val="00B028AA"/>
    <w:rsid w:val="00B50A55"/>
    <w:rsid w:val="00B70011"/>
    <w:rsid w:val="00BA04F1"/>
    <w:rsid w:val="00BA59B8"/>
    <w:rsid w:val="00BA639D"/>
    <w:rsid w:val="00BB39B4"/>
    <w:rsid w:val="00BB698D"/>
    <w:rsid w:val="00BE7D4A"/>
    <w:rsid w:val="00BF6DD6"/>
    <w:rsid w:val="00C05286"/>
    <w:rsid w:val="00C41995"/>
    <w:rsid w:val="00C52875"/>
    <w:rsid w:val="00C578BE"/>
    <w:rsid w:val="00CA0293"/>
    <w:rsid w:val="00CC0BB3"/>
    <w:rsid w:val="00CC721D"/>
    <w:rsid w:val="00CD0359"/>
    <w:rsid w:val="00CD656A"/>
    <w:rsid w:val="00CE04C0"/>
    <w:rsid w:val="00CE0BAF"/>
    <w:rsid w:val="00CE3785"/>
    <w:rsid w:val="00D22112"/>
    <w:rsid w:val="00D626B9"/>
    <w:rsid w:val="00D816D2"/>
    <w:rsid w:val="00D97428"/>
    <w:rsid w:val="00DB0449"/>
    <w:rsid w:val="00DC5AB1"/>
    <w:rsid w:val="00DD5934"/>
    <w:rsid w:val="00DD7AAA"/>
    <w:rsid w:val="00DF58FD"/>
    <w:rsid w:val="00E07C61"/>
    <w:rsid w:val="00E13CD1"/>
    <w:rsid w:val="00E23F1E"/>
    <w:rsid w:val="00E249B7"/>
    <w:rsid w:val="00E47F01"/>
    <w:rsid w:val="00E60ECB"/>
    <w:rsid w:val="00E63CA3"/>
    <w:rsid w:val="00E653A2"/>
    <w:rsid w:val="00E67D6A"/>
    <w:rsid w:val="00E71006"/>
    <w:rsid w:val="00E76538"/>
    <w:rsid w:val="00E81348"/>
    <w:rsid w:val="00E942A2"/>
    <w:rsid w:val="00EB10F1"/>
    <w:rsid w:val="00ED5A7B"/>
    <w:rsid w:val="00EE3DE2"/>
    <w:rsid w:val="00EE47D8"/>
    <w:rsid w:val="00F05BFA"/>
    <w:rsid w:val="00F12F62"/>
    <w:rsid w:val="00F528EB"/>
    <w:rsid w:val="00F614ED"/>
    <w:rsid w:val="00F70E45"/>
    <w:rsid w:val="00F83252"/>
    <w:rsid w:val="00FB01A0"/>
    <w:rsid w:val="00FB5372"/>
    <w:rsid w:val="00FE0B21"/>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5160"/>
    <w:rPr>
      <w:color w:val="0000FF"/>
      <w:u w:val="single"/>
    </w:rPr>
  </w:style>
  <w:style w:type="paragraph" w:styleId="Header">
    <w:name w:val="header"/>
    <w:basedOn w:val="Normal"/>
    <w:rsid w:val="001831C4"/>
    <w:pPr>
      <w:tabs>
        <w:tab w:val="center" w:pos="4320"/>
        <w:tab w:val="right" w:pos="8640"/>
      </w:tabs>
    </w:pPr>
  </w:style>
  <w:style w:type="paragraph" w:styleId="Footer">
    <w:name w:val="footer"/>
    <w:basedOn w:val="Normal"/>
    <w:rsid w:val="001831C4"/>
    <w:pPr>
      <w:tabs>
        <w:tab w:val="center" w:pos="4320"/>
        <w:tab w:val="right" w:pos="8640"/>
      </w:tabs>
    </w:pPr>
  </w:style>
  <w:style w:type="character" w:styleId="PageNumber">
    <w:name w:val="page number"/>
    <w:basedOn w:val="DefaultParagraphFont"/>
    <w:rsid w:val="009672E1"/>
  </w:style>
  <w:style w:type="character" w:customStyle="1" w:styleId="EmailStyle19">
    <w:name w:val="EmailStyle19"/>
    <w:basedOn w:val="DefaultParagraphFont"/>
    <w:semiHidden/>
    <w:rsid w:val="002412D7"/>
    <w:rPr>
      <w:rFonts w:ascii="Arial" w:hAnsi="Arial" w:cs="Arial"/>
      <w:color w:val="auto"/>
      <w:sz w:val="20"/>
      <w:szCs w:val="20"/>
    </w:rPr>
  </w:style>
  <w:style w:type="paragraph" w:styleId="BalloonText">
    <w:name w:val="Balloon Text"/>
    <w:basedOn w:val="Normal"/>
    <w:semiHidden/>
    <w:rsid w:val="00516C8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5160"/>
    <w:rPr>
      <w:color w:val="0000FF"/>
      <w:u w:val="single"/>
    </w:rPr>
  </w:style>
  <w:style w:type="paragraph" w:styleId="Header">
    <w:name w:val="header"/>
    <w:basedOn w:val="Normal"/>
    <w:rsid w:val="001831C4"/>
    <w:pPr>
      <w:tabs>
        <w:tab w:val="center" w:pos="4320"/>
        <w:tab w:val="right" w:pos="8640"/>
      </w:tabs>
    </w:pPr>
  </w:style>
  <w:style w:type="paragraph" w:styleId="Footer">
    <w:name w:val="footer"/>
    <w:basedOn w:val="Normal"/>
    <w:rsid w:val="001831C4"/>
    <w:pPr>
      <w:tabs>
        <w:tab w:val="center" w:pos="4320"/>
        <w:tab w:val="right" w:pos="8640"/>
      </w:tabs>
    </w:pPr>
  </w:style>
  <w:style w:type="character" w:styleId="PageNumber">
    <w:name w:val="page number"/>
    <w:basedOn w:val="DefaultParagraphFont"/>
    <w:rsid w:val="009672E1"/>
  </w:style>
  <w:style w:type="character" w:customStyle="1" w:styleId="EmailStyle19">
    <w:name w:val="EmailStyle19"/>
    <w:basedOn w:val="DefaultParagraphFont"/>
    <w:semiHidden/>
    <w:rsid w:val="002412D7"/>
    <w:rPr>
      <w:rFonts w:ascii="Arial" w:hAnsi="Arial" w:cs="Arial"/>
      <w:color w:val="auto"/>
      <w:sz w:val="20"/>
      <w:szCs w:val="20"/>
    </w:rPr>
  </w:style>
  <w:style w:type="paragraph" w:styleId="BalloonText">
    <w:name w:val="Balloon Text"/>
    <w:basedOn w:val="Normal"/>
    <w:semiHidden/>
    <w:rsid w:val="00516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7118">
      <w:bodyDiv w:val="1"/>
      <w:marLeft w:val="0"/>
      <w:marRight w:val="0"/>
      <w:marTop w:val="0"/>
      <w:marBottom w:val="0"/>
      <w:divBdr>
        <w:top w:val="none" w:sz="0" w:space="0" w:color="auto"/>
        <w:left w:val="none" w:sz="0" w:space="0" w:color="auto"/>
        <w:bottom w:val="none" w:sz="0" w:space="0" w:color="auto"/>
        <w:right w:val="none" w:sz="0" w:space="0" w:color="auto"/>
      </w:divBdr>
    </w:div>
    <w:div w:id="908928456">
      <w:bodyDiv w:val="1"/>
      <w:marLeft w:val="0"/>
      <w:marRight w:val="0"/>
      <w:marTop w:val="0"/>
      <w:marBottom w:val="0"/>
      <w:divBdr>
        <w:top w:val="none" w:sz="0" w:space="0" w:color="auto"/>
        <w:left w:val="none" w:sz="0" w:space="0" w:color="auto"/>
        <w:bottom w:val="none" w:sz="0" w:space="0" w:color="auto"/>
        <w:right w:val="none" w:sz="0" w:space="0" w:color="auto"/>
      </w:divBdr>
    </w:div>
    <w:div w:id="10285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lee@prairiefarms.com" TargetMode="External"/><Relationship Id="rId9" Type="http://schemas.openxmlformats.org/officeDocument/2006/relationships/hyperlink" Target="mailto:llee@prairiefarm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A5B-6465-5149-A7E5-CD22BEA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uthwestern Wisconsin Cheese Makers Association (SWCMA)</vt:lpstr>
    </vt:vector>
  </TitlesOfParts>
  <Company>WMMB</Company>
  <LinksUpToDate>false</LinksUpToDate>
  <CharactersWithSpaces>6482</CharactersWithSpaces>
  <SharedDoc>false</SharedDoc>
  <HLinks>
    <vt:vector size="6" baseType="variant">
      <vt:variant>
        <vt:i4>6094965</vt:i4>
      </vt:variant>
      <vt:variant>
        <vt:i4>0</vt:i4>
      </vt:variant>
      <vt:variant>
        <vt:i4>0</vt:i4>
      </vt:variant>
      <vt:variant>
        <vt:i4>5</vt:i4>
      </vt:variant>
      <vt:variant>
        <vt:lpwstr>mailto:mmathison@wmm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Wisconsin Cheese Makers Association (SWCMA)</dc:title>
  <dc:creator>mmathison</dc:creator>
  <cp:lastModifiedBy>Angela Bibb</cp:lastModifiedBy>
  <cp:revision>2</cp:revision>
  <cp:lastPrinted>2007-12-05T19:57:00Z</cp:lastPrinted>
  <dcterms:created xsi:type="dcterms:W3CDTF">2019-02-28T14:42:00Z</dcterms:created>
  <dcterms:modified xsi:type="dcterms:W3CDTF">2019-02-28T14:42:00Z</dcterms:modified>
</cp:coreProperties>
</file>